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ENTIETH CENTURY IN POETRY A critical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ENTIETH CENTURY IN POETRY A critic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32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TWENTIETH CENTURY IN POETRY A critic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